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24F7" w14:textId="3EED9520" w:rsidR="00BE6993" w:rsidRDefault="00BE6993">
      <w:r>
        <w:t>Student Name</w:t>
      </w:r>
      <w:r>
        <w:tab/>
      </w:r>
      <w:r>
        <w:tab/>
        <w:t xml:space="preserve">: </w:t>
      </w:r>
      <w:r w:rsidR="00B37B26">
        <w:t xml:space="preserve"> Stephen Swanton Student Number 20095359</w:t>
      </w:r>
    </w:p>
    <w:p w14:paraId="33F721CE" w14:textId="01EA5CA5" w:rsidR="00D02BB3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  <w:t>:</w:t>
      </w:r>
      <w:r w:rsidR="00D02BB3">
        <w:t xml:space="preserve"> </w:t>
      </w:r>
      <w:r w:rsidR="00D02BB3" w:rsidRPr="00D02BB3">
        <w:t>https://github.com/StephenSwantonIRL/PodPal.git</w:t>
      </w:r>
    </w:p>
    <w:p w14:paraId="4905810F" w14:textId="2A66CB68" w:rsidR="00A960B8" w:rsidRDefault="00D02BB3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Video</w:t>
      </w:r>
      <w:r>
        <w:tab/>
      </w:r>
      <w:r>
        <w:tab/>
      </w:r>
      <w:r>
        <w:tab/>
        <w:t xml:space="preserve">: </w:t>
      </w:r>
      <w:hyperlink r:id="rId11" w:history="1">
        <w:r w:rsidRPr="005E152E">
          <w:rPr>
            <w:rStyle w:val="Hyperlink"/>
          </w:rPr>
          <w:t>https://youtu.be/4IART</w:t>
        </w:r>
        <w:r w:rsidRPr="005E152E">
          <w:rPr>
            <w:rStyle w:val="Hyperlink"/>
          </w:rPr>
          <w:t>D</w:t>
        </w:r>
        <w:r w:rsidRPr="005E152E">
          <w:rPr>
            <w:rStyle w:val="Hyperlink"/>
          </w:rPr>
          <w:t>BtpVs</w:t>
        </w:r>
      </w:hyperlink>
      <w:r>
        <w:t xml:space="preserve"> </w:t>
      </w:r>
      <w:r w:rsidR="00A960B8">
        <w:tab/>
      </w:r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B37B26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B37B26" w:rsidRDefault="00B37B26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Merge w:val="restart"/>
            <w:vAlign w:val="center"/>
          </w:tcPr>
          <w:p w14:paraId="73629451" w14:textId="77777777" w:rsidR="00B37B26" w:rsidRPr="00867524" w:rsidRDefault="00B37B26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524">
              <w:rPr>
                <w:sz w:val="22"/>
                <w:szCs w:val="22"/>
              </w:rPr>
              <w:t xml:space="preserve">I have used the following modules to create a combined solution: </w:t>
            </w:r>
          </w:p>
          <w:p w14:paraId="0AE855CC" w14:textId="6FE92E57" w:rsidR="00B37B26" w:rsidRPr="00867524" w:rsidRDefault="00B37B26" w:rsidP="00B37B2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524">
              <w:rPr>
                <w:sz w:val="22"/>
                <w:szCs w:val="22"/>
              </w:rPr>
              <w:t xml:space="preserve">Knowledge of HTML and CSS to build </w:t>
            </w:r>
            <w:r w:rsidR="00883F80" w:rsidRPr="00867524">
              <w:rPr>
                <w:sz w:val="22"/>
                <w:szCs w:val="22"/>
              </w:rPr>
              <w:t xml:space="preserve">front end </w:t>
            </w:r>
            <w:r w:rsidRPr="00867524">
              <w:rPr>
                <w:sz w:val="22"/>
                <w:szCs w:val="22"/>
              </w:rPr>
              <w:t>site and use of the Elephant SQL platform to host my database</w:t>
            </w:r>
          </w:p>
          <w:p w14:paraId="2E258FA9" w14:textId="61959CB8" w:rsidR="00B37B26" w:rsidRPr="00867524" w:rsidRDefault="00B37B26" w:rsidP="00B37B2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524">
              <w:rPr>
                <w:sz w:val="22"/>
                <w:szCs w:val="22"/>
              </w:rPr>
              <w:t xml:space="preserve">Knowledge of Database Design and SQL to build a </w:t>
            </w:r>
            <w:proofErr w:type="spellStart"/>
            <w:r w:rsidRPr="00867524">
              <w:rPr>
                <w:sz w:val="22"/>
                <w:szCs w:val="22"/>
              </w:rPr>
              <w:t>postgresql</w:t>
            </w:r>
            <w:proofErr w:type="spellEnd"/>
            <w:r w:rsidRPr="00867524">
              <w:rPr>
                <w:sz w:val="22"/>
                <w:szCs w:val="22"/>
              </w:rPr>
              <w:t xml:space="preserve"> database to manage the </w:t>
            </w:r>
            <w:r w:rsidR="00883F80" w:rsidRPr="00867524">
              <w:rPr>
                <w:sz w:val="22"/>
                <w:szCs w:val="22"/>
              </w:rPr>
              <w:t xml:space="preserve">data storage and manipulation </w:t>
            </w:r>
          </w:p>
          <w:p w14:paraId="0B14E583" w14:textId="3ECC24B9" w:rsidR="00B37B26" w:rsidRPr="00867524" w:rsidRDefault="00B37B26" w:rsidP="00B37B2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524">
              <w:rPr>
                <w:sz w:val="22"/>
                <w:szCs w:val="22"/>
              </w:rPr>
              <w:t xml:space="preserve">Knowledge of node-express developed from the ICT skills module </w:t>
            </w:r>
            <w:r w:rsidR="00867524">
              <w:rPr>
                <w:sz w:val="22"/>
                <w:szCs w:val="22"/>
              </w:rPr>
              <w:t>used to build web application</w:t>
            </w:r>
          </w:p>
          <w:p w14:paraId="35082892" w14:textId="3C91BE73" w:rsidR="00B37B26" w:rsidRPr="00867524" w:rsidRDefault="00B37B26" w:rsidP="00B37B2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524">
              <w:rPr>
                <w:sz w:val="22"/>
                <w:szCs w:val="22"/>
              </w:rPr>
              <w:t>Knowledge of python</w:t>
            </w:r>
            <w:r w:rsidR="00883F80" w:rsidRPr="00867524">
              <w:rPr>
                <w:sz w:val="22"/>
                <w:szCs w:val="22"/>
              </w:rPr>
              <w:t xml:space="preserve">, </w:t>
            </w:r>
            <w:proofErr w:type="gramStart"/>
            <w:r w:rsidR="00883F80" w:rsidRPr="00867524">
              <w:rPr>
                <w:sz w:val="22"/>
                <w:szCs w:val="22"/>
              </w:rPr>
              <w:t>email</w:t>
            </w:r>
            <w:proofErr w:type="gramEnd"/>
            <w:r w:rsidRPr="00867524">
              <w:rPr>
                <w:sz w:val="22"/>
                <w:szCs w:val="22"/>
              </w:rPr>
              <w:t xml:space="preserve"> and physical computing from Computer Systems module.</w:t>
            </w:r>
          </w:p>
          <w:p w14:paraId="259B15A0" w14:textId="77777777" w:rsidR="00B37B26" w:rsidRPr="00867524" w:rsidRDefault="00883F80" w:rsidP="00B37B2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524">
              <w:rPr>
                <w:sz w:val="22"/>
                <w:szCs w:val="22"/>
              </w:rPr>
              <w:t xml:space="preserve">Knowledge of working with APIs from ICT Skills and Computer Systems Module </w:t>
            </w:r>
          </w:p>
          <w:p w14:paraId="5E2DF955" w14:textId="17F29D5E" w:rsidR="00883F80" w:rsidRPr="00867524" w:rsidRDefault="00883F80" w:rsidP="00883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7524">
              <w:rPr>
                <w:sz w:val="22"/>
                <w:szCs w:val="22"/>
              </w:rPr>
              <w:t xml:space="preserve">Project also involved independent study to learn how the Arduino environment works. Independently explored additional node and python libraries such as node-mailer, </w:t>
            </w:r>
            <w:proofErr w:type="spellStart"/>
            <w:r w:rsidRPr="00867524">
              <w:rPr>
                <w:sz w:val="22"/>
                <w:szCs w:val="22"/>
              </w:rPr>
              <w:t>pyzbar</w:t>
            </w:r>
            <w:proofErr w:type="spellEnd"/>
            <w:r w:rsidRPr="00867524">
              <w:rPr>
                <w:sz w:val="22"/>
                <w:szCs w:val="22"/>
              </w:rPr>
              <w:t>, psyco</w:t>
            </w:r>
            <w:r w:rsidR="00867524" w:rsidRPr="00867524">
              <w:rPr>
                <w:sz w:val="22"/>
                <w:szCs w:val="22"/>
              </w:rPr>
              <w:t>pg2</w:t>
            </w:r>
            <w:r w:rsidR="005350F1">
              <w:rPr>
                <w:sz w:val="22"/>
                <w:szCs w:val="22"/>
              </w:rPr>
              <w:t xml:space="preserve">, </w:t>
            </w:r>
            <w:proofErr w:type="spellStart"/>
            <w:r w:rsidR="005350F1">
              <w:rPr>
                <w:sz w:val="22"/>
                <w:szCs w:val="22"/>
              </w:rPr>
              <w:t>JSBarcode</w:t>
            </w:r>
            <w:proofErr w:type="spellEnd"/>
            <w:r w:rsidR="00867524" w:rsidRPr="00867524">
              <w:rPr>
                <w:sz w:val="22"/>
                <w:szCs w:val="22"/>
              </w:rPr>
              <w:t xml:space="preserve"> and others</w:t>
            </w:r>
          </w:p>
        </w:tc>
        <w:tc>
          <w:tcPr>
            <w:tcW w:w="3677" w:type="dxa"/>
            <w:vAlign w:val="center"/>
          </w:tcPr>
          <w:p w14:paraId="24C32D5D" w14:textId="70F4A28A" w:rsidR="00B37B26" w:rsidRPr="00827889" w:rsidRDefault="00867524" w:rsidP="00827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7889">
              <w:rPr>
                <w:sz w:val="22"/>
                <w:szCs w:val="22"/>
              </w:rPr>
              <w:t xml:space="preserve">Multiple devices used </w:t>
            </w:r>
            <w:proofErr w:type="gramStart"/>
            <w:r w:rsidRPr="00827889">
              <w:rPr>
                <w:sz w:val="22"/>
                <w:szCs w:val="22"/>
              </w:rPr>
              <w:t>including</w:t>
            </w:r>
            <w:proofErr w:type="gramEnd"/>
            <w:r w:rsidRPr="00827889">
              <w:rPr>
                <w:sz w:val="22"/>
                <w:szCs w:val="22"/>
              </w:rPr>
              <w:t xml:space="preserve"> camera, ultrasonic distance sensor</w:t>
            </w:r>
            <w:r w:rsidR="00827889" w:rsidRPr="00827889">
              <w:rPr>
                <w:sz w:val="22"/>
                <w:szCs w:val="22"/>
              </w:rPr>
              <w:t xml:space="preserve"> and LCD timer.</w:t>
            </w:r>
          </w:p>
        </w:tc>
        <w:tc>
          <w:tcPr>
            <w:tcW w:w="2987" w:type="dxa"/>
            <w:vAlign w:val="center"/>
          </w:tcPr>
          <w:p w14:paraId="6EB00972" w14:textId="6B26D663" w:rsidR="00B37B26" w:rsidRDefault="009D2220" w:rsidP="00B8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below</w:t>
            </w:r>
          </w:p>
        </w:tc>
        <w:tc>
          <w:tcPr>
            <w:tcW w:w="2643" w:type="dxa"/>
          </w:tcPr>
          <w:p w14:paraId="6C0B0D5C" w14:textId="1A5D26C4" w:rsidR="00B37B26" w:rsidRDefault="00827889" w:rsidP="00827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me and Video</w:t>
            </w:r>
          </w:p>
        </w:tc>
      </w:tr>
      <w:tr w:rsidR="00827889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827889" w:rsidRDefault="00827889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Merge/>
            <w:vAlign w:val="center"/>
          </w:tcPr>
          <w:p w14:paraId="2983FAFF" w14:textId="77777777" w:rsidR="00827889" w:rsidRDefault="00827889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9CAF2C3" w14:textId="77777777" w:rsidR="00827889" w:rsidRPr="00827889" w:rsidRDefault="00827889" w:rsidP="00827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7889">
              <w:rPr>
                <w:sz w:val="22"/>
                <w:szCs w:val="22"/>
              </w:rPr>
              <w:t xml:space="preserve">Interconnected Pi and Arduino with </w:t>
            </w:r>
            <w:proofErr w:type="gramStart"/>
            <w:r w:rsidRPr="00827889">
              <w:rPr>
                <w:sz w:val="22"/>
                <w:szCs w:val="22"/>
              </w:rPr>
              <w:t>two way</w:t>
            </w:r>
            <w:proofErr w:type="gramEnd"/>
            <w:r w:rsidRPr="00827889">
              <w:rPr>
                <w:sz w:val="22"/>
                <w:szCs w:val="22"/>
              </w:rPr>
              <w:t xml:space="preserve"> communication between the devices over USB serial connection. </w:t>
            </w:r>
          </w:p>
          <w:p w14:paraId="4740C853" w14:textId="52F24834" w:rsidR="00827889" w:rsidRPr="00827889" w:rsidRDefault="00827889" w:rsidP="00827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7889">
              <w:rPr>
                <w:sz w:val="22"/>
                <w:szCs w:val="22"/>
              </w:rPr>
              <w:t xml:space="preserve">Several protocols used </w:t>
            </w:r>
            <w:proofErr w:type="gramStart"/>
            <w:r w:rsidRPr="00827889">
              <w:rPr>
                <w:sz w:val="22"/>
                <w:szCs w:val="22"/>
              </w:rPr>
              <w:t>including</w:t>
            </w:r>
            <w:proofErr w:type="gramEnd"/>
            <w:r w:rsidRPr="00827889">
              <w:rPr>
                <w:sz w:val="22"/>
                <w:szCs w:val="22"/>
              </w:rPr>
              <w:t xml:space="preserve"> http, smtp and </w:t>
            </w:r>
            <w:proofErr w:type="spellStart"/>
            <w:r w:rsidRPr="00827889">
              <w:rPr>
                <w:sz w:val="22"/>
                <w:szCs w:val="22"/>
              </w:rPr>
              <w:t>postgresql</w:t>
            </w:r>
            <w:proofErr w:type="spellEnd"/>
            <w:r w:rsidRPr="008278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87" w:type="dxa"/>
            <w:vMerge w:val="restart"/>
            <w:vAlign w:val="center"/>
          </w:tcPr>
          <w:p w14:paraId="1B520121" w14:textId="3B0E5831" w:rsidR="00827889" w:rsidRDefault="00DC5F84" w:rsidP="00DC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ves problem faced by Office Managers on a regular basis.</w:t>
            </w:r>
            <w:r w:rsidR="00C8518B">
              <w:t xml:space="preserve"> Pi and Arduino handle </w:t>
            </w:r>
            <w:r w:rsidR="00FC3F08">
              <w:t xml:space="preserve">process and </w:t>
            </w:r>
            <w:r w:rsidR="00C8518B">
              <w:t xml:space="preserve">interpret sensor </w:t>
            </w:r>
            <w:r w:rsidR="009D2220">
              <w:t xml:space="preserve">data. Node-Express web app provides end users with an easy to manage interface with the physical system. </w:t>
            </w:r>
          </w:p>
        </w:tc>
        <w:tc>
          <w:tcPr>
            <w:tcW w:w="2643" w:type="dxa"/>
          </w:tcPr>
          <w:p w14:paraId="737DBCB9" w14:textId="77777777" w:rsidR="00827889" w:rsidRDefault="00827889" w:rsidP="00827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entation </w:t>
            </w:r>
          </w:p>
          <w:p w14:paraId="1BBD1FBD" w14:textId="3AAF55DC" w:rsidR="00827889" w:rsidRDefault="00827889" w:rsidP="00827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889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827889" w:rsidRDefault="00827889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Merge/>
            <w:vAlign w:val="center"/>
          </w:tcPr>
          <w:p w14:paraId="3042019A" w14:textId="77777777" w:rsidR="00827889" w:rsidRDefault="00827889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1CC1A419" w14:textId="0A17EA3B" w:rsidR="00DC5F84" w:rsidRDefault="00DC5F84" w:rsidP="00827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tgresql</w:t>
            </w:r>
            <w:proofErr w:type="spellEnd"/>
            <w:r>
              <w:rPr>
                <w:sz w:val="22"/>
                <w:szCs w:val="22"/>
              </w:rPr>
              <w:t xml:space="preserve"> uses a </w:t>
            </w:r>
            <w:proofErr w:type="gramStart"/>
            <w:r>
              <w:rPr>
                <w:sz w:val="22"/>
                <w:szCs w:val="22"/>
              </w:rPr>
              <w:t>message based</w:t>
            </w:r>
            <w:proofErr w:type="gramEnd"/>
            <w:r>
              <w:rPr>
                <w:sz w:val="22"/>
                <w:szCs w:val="22"/>
              </w:rPr>
              <w:t xml:space="preserve"> protocol</w:t>
            </w:r>
            <w:r w:rsidR="009D2220">
              <w:rPr>
                <w:sz w:val="22"/>
                <w:szCs w:val="22"/>
              </w:rPr>
              <w:t>.</w:t>
            </w:r>
          </w:p>
          <w:p w14:paraId="3C90C28F" w14:textId="349AB497" w:rsidR="00827889" w:rsidRPr="00827889" w:rsidRDefault="00827889" w:rsidP="00827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7889">
              <w:rPr>
                <w:sz w:val="22"/>
                <w:szCs w:val="22"/>
              </w:rPr>
              <w:t>Push API usage via the Push Alert service</w:t>
            </w:r>
            <w:r w:rsidR="00DC5F84">
              <w:rPr>
                <w:sz w:val="22"/>
                <w:szCs w:val="22"/>
              </w:rPr>
              <w:t xml:space="preserve"> API</w:t>
            </w:r>
            <w:r w:rsidRPr="00827889">
              <w:rPr>
                <w:sz w:val="22"/>
                <w:szCs w:val="22"/>
              </w:rPr>
              <w:t xml:space="preserve"> to register and serve web push notifications to admin users </w:t>
            </w:r>
          </w:p>
          <w:p w14:paraId="6F445040" w14:textId="02CB3CA3" w:rsidR="00827889" w:rsidRPr="00827889" w:rsidRDefault="00827889" w:rsidP="00827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27889">
              <w:rPr>
                <w:sz w:val="22"/>
                <w:szCs w:val="22"/>
              </w:rPr>
              <w:t xml:space="preserve">Architecture permits high level device such as webapp and </w:t>
            </w:r>
            <w:proofErr w:type="gramStart"/>
            <w:r w:rsidRPr="00827889">
              <w:rPr>
                <w:sz w:val="22"/>
                <w:szCs w:val="22"/>
              </w:rPr>
              <w:t>low level</w:t>
            </w:r>
            <w:proofErr w:type="gramEnd"/>
            <w:r w:rsidRPr="00827889">
              <w:rPr>
                <w:sz w:val="22"/>
                <w:szCs w:val="22"/>
              </w:rPr>
              <w:t xml:space="preserve"> device such as pi to communicate events to end user.</w:t>
            </w:r>
          </w:p>
        </w:tc>
        <w:tc>
          <w:tcPr>
            <w:tcW w:w="2987" w:type="dxa"/>
            <w:vMerge/>
            <w:vAlign w:val="center"/>
          </w:tcPr>
          <w:p w14:paraId="2AC7A941" w14:textId="77777777" w:rsidR="00827889" w:rsidRDefault="00827889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C0369F0" w14:textId="173A2EC1" w:rsidR="00827889" w:rsidRDefault="00827889" w:rsidP="00827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tallation guide </w:t>
            </w:r>
          </w:p>
        </w:tc>
      </w:tr>
      <w:tr w:rsidR="00B37B26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B37B26" w:rsidRDefault="00B37B26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Merge/>
            <w:vAlign w:val="center"/>
          </w:tcPr>
          <w:p w14:paraId="0C943177" w14:textId="77777777" w:rsidR="00B37B26" w:rsidRDefault="00B37B26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C3A4885" w14:textId="77777777" w:rsidR="00B37B26" w:rsidRDefault="00B37B26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52FCE930" w14:textId="22F657C3" w:rsidR="00B37B26" w:rsidRDefault="009D2220" w:rsidP="0053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able</w:t>
            </w:r>
            <w:r w:rsidR="00F33A2A">
              <w:t xml:space="preserve"> as Office Managers can add as many devices</w:t>
            </w:r>
            <w:r w:rsidR="00961881">
              <w:t xml:space="preserve"> and users</w:t>
            </w:r>
            <w:r w:rsidR="00F33A2A">
              <w:t xml:space="preserve"> as desired to their account. </w:t>
            </w:r>
            <w:r>
              <w:t>Requires</w:t>
            </w:r>
            <w:r w:rsidR="00C8518B">
              <w:t xml:space="preserve"> minimal office manager configuration</w:t>
            </w:r>
            <w:r>
              <w:t>. None of the existing focus room solutions on the market offer tracking.</w:t>
            </w:r>
          </w:p>
        </w:tc>
        <w:tc>
          <w:tcPr>
            <w:tcW w:w="2643" w:type="dxa"/>
          </w:tcPr>
          <w:p w14:paraId="0EA7456B" w14:textId="77777777" w:rsidR="00B37B26" w:rsidRDefault="00B37B26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375BBEF" w14:textId="77777777" w:rsidR="00494B44" w:rsidRDefault="00494B44" w:rsidP="00494B44">
      <w:r>
        <w:t>Additional Comments:</w:t>
      </w:r>
    </w:p>
    <w:p w14:paraId="05E81263" w14:textId="71DA6DC7" w:rsidR="001B1B64" w:rsidRDefault="00494B44">
      <w:r>
        <w:lastRenderedPageBreak/>
        <w:br w:type="page"/>
      </w:r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00B90A69" w14:textId="25FF9DD5" w:rsidR="00990775" w:rsidRPr="00990775" w:rsidRDefault="007D2A72" w:rsidP="00990775">
      <w:r>
        <w:rPr>
          <w:noProof/>
        </w:rPr>
        <w:drawing>
          <wp:inline distT="0" distB="0" distL="0" distR="0" wp14:anchorId="32DD5179" wp14:editId="66B4DBA7">
            <wp:extent cx="8864600" cy="4798695"/>
            <wp:effectExtent l="0" t="0" r="0" b="190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59648" w14:textId="77777777" w:rsidR="00597B9E" w:rsidRDefault="00597B9E" w:rsidP="007336B7">
      <w:r>
        <w:separator/>
      </w:r>
    </w:p>
  </w:endnote>
  <w:endnote w:type="continuationSeparator" w:id="0">
    <w:p w14:paraId="55EB0226" w14:textId="77777777" w:rsidR="00597B9E" w:rsidRDefault="00597B9E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2789C" w14:textId="77777777" w:rsidR="00597B9E" w:rsidRDefault="00597B9E" w:rsidP="007336B7">
      <w:r>
        <w:separator/>
      </w:r>
    </w:p>
  </w:footnote>
  <w:footnote w:type="continuationSeparator" w:id="0">
    <w:p w14:paraId="791DCDD0" w14:textId="77777777" w:rsidR="00597B9E" w:rsidRDefault="00597B9E" w:rsidP="0073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DCE"/>
    <w:multiLevelType w:val="hybridMultilevel"/>
    <w:tmpl w:val="31CA9F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85B1D"/>
    <w:rsid w:val="000A6262"/>
    <w:rsid w:val="00136450"/>
    <w:rsid w:val="001B1B64"/>
    <w:rsid w:val="0027238D"/>
    <w:rsid w:val="002B0C48"/>
    <w:rsid w:val="00305BD3"/>
    <w:rsid w:val="0031587C"/>
    <w:rsid w:val="0039772B"/>
    <w:rsid w:val="003A19DB"/>
    <w:rsid w:val="003B5DCB"/>
    <w:rsid w:val="00494B44"/>
    <w:rsid w:val="005350F1"/>
    <w:rsid w:val="00597B9E"/>
    <w:rsid w:val="00695A59"/>
    <w:rsid w:val="006C1458"/>
    <w:rsid w:val="007336B7"/>
    <w:rsid w:val="007D2A72"/>
    <w:rsid w:val="00827889"/>
    <w:rsid w:val="00867524"/>
    <w:rsid w:val="00883F80"/>
    <w:rsid w:val="009256FA"/>
    <w:rsid w:val="00961881"/>
    <w:rsid w:val="00990775"/>
    <w:rsid w:val="009D2220"/>
    <w:rsid w:val="00A30AEB"/>
    <w:rsid w:val="00A90507"/>
    <w:rsid w:val="00A960B8"/>
    <w:rsid w:val="00B31D56"/>
    <w:rsid w:val="00B37B26"/>
    <w:rsid w:val="00B80A03"/>
    <w:rsid w:val="00B850F2"/>
    <w:rsid w:val="00BD67D8"/>
    <w:rsid w:val="00BE6993"/>
    <w:rsid w:val="00C421B2"/>
    <w:rsid w:val="00C8518B"/>
    <w:rsid w:val="00C97648"/>
    <w:rsid w:val="00CC4D7F"/>
    <w:rsid w:val="00D02BB3"/>
    <w:rsid w:val="00DC5F84"/>
    <w:rsid w:val="00E42051"/>
    <w:rsid w:val="00E873D2"/>
    <w:rsid w:val="00E91BDD"/>
    <w:rsid w:val="00F33A2A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paragraph" w:styleId="ListParagraph">
    <w:name w:val="List Paragraph"/>
    <w:basedOn w:val="Normal"/>
    <w:uiPriority w:val="34"/>
    <w:qFormat/>
    <w:rsid w:val="00B37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B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B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B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4IARTDBtpV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7BD01-3E05-4CE9-A34D-9D50437255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SWANTON Stephen</cp:lastModifiedBy>
  <cp:revision>2</cp:revision>
  <dcterms:created xsi:type="dcterms:W3CDTF">2021-12-21T21:16:00Z</dcterms:created>
  <dcterms:modified xsi:type="dcterms:W3CDTF">2021-12-2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